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nnah Weaver has been named salutatorian of the Class of 2021 at Poteet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Weaver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Poteet High School, Hannah Weaver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Hannah Weaver on graduating as salutatorian of the Poteet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w:t>
      </w:r>
      <w:r>
        <w:t xml:space="preserve">ESOLVED, That an official copy of this resolution be prepared for Ms. Weaver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5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